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9" w:type="dxa"/>
        <w:tblInd w:w="-270" w:type="dxa"/>
        <w:tblLook w:val="04A0" w:firstRow="1" w:lastRow="0" w:firstColumn="1" w:lastColumn="0" w:noHBand="0" w:noVBand="1"/>
      </w:tblPr>
      <w:tblGrid>
        <w:gridCol w:w="630"/>
        <w:gridCol w:w="3117"/>
        <w:gridCol w:w="1293"/>
        <w:gridCol w:w="1176"/>
        <w:gridCol w:w="1400"/>
        <w:gridCol w:w="632"/>
        <w:gridCol w:w="652"/>
        <w:gridCol w:w="560"/>
        <w:gridCol w:w="1103"/>
        <w:gridCol w:w="236"/>
      </w:tblGrid>
      <w:tr w:rsidR="00505B92" w:rsidRPr="00C03B36" w14:paraId="6ED4791C" w14:textId="77777777" w:rsidTr="00990BB6">
        <w:trPr>
          <w:gridAfter w:val="1"/>
          <w:wAfter w:w="236" w:type="dxa"/>
          <w:trHeight w:val="355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DA52" w14:textId="640F1BE2" w:rsid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งานผลการดำเนินงานตามแผนพัฒนามหาวิทยาลัยฯ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องแผนปฏิบัติราชการ</w:t>
            </w:r>
            <w:r w:rsidR="00141A64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="00141A64" w:rsidRPr="00C03B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......................</w:t>
            </w:r>
          </w:p>
          <w:p w14:paraId="708664C3" w14:textId="1C9E57FD" w:rsidR="00C03B36" w:rsidRPr="00C03B36" w:rsidRDefault="00141A64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</w:tc>
      </w:tr>
      <w:tr w:rsidR="00505B92" w:rsidRPr="00C03B36" w14:paraId="23E6428B" w14:textId="77777777" w:rsidTr="00990BB6">
        <w:trPr>
          <w:gridAfter w:val="1"/>
          <w:wAfter w:w="236" w:type="dxa"/>
          <w:trHeight w:val="126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1324" w14:textId="27344DEE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627B5067" w14:textId="77777777" w:rsidTr="00990BB6">
        <w:trPr>
          <w:trHeight w:val="17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8A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39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EA7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F8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79D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73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74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BF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E1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97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6533CC8E" w14:textId="77777777" w:rsidTr="00990BB6">
        <w:trPr>
          <w:trHeight w:val="385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5CC8" w14:textId="77FFC839" w:rsidR="00C03B36" w:rsidRPr="00C03B36" w:rsidRDefault="00B14D83" w:rsidP="00141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14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วิเคราะห์และประเมินผล (</w:t>
            </w:r>
            <w:r w:rsidRPr="00B14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-APD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C03B36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  <w:r w:rsidR="00C03B36" w:rsidRPr="00C03B36">
              <w:rPr>
                <w:rFonts w:ascii="TH SarabunPSK" w:eastAsia="Times New Roman" w:hAnsi="TH SarabunPSK" w:cs="TH SarabunPSK"/>
                <w:color w:val="0000FF"/>
                <w:sz w:val="28"/>
              </w:rPr>
              <w:t>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="00141A6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49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B92" w:rsidRPr="00C03B36" w14:paraId="730557B5" w14:textId="77777777" w:rsidTr="00990BB6">
        <w:trPr>
          <w:trHeight w:val="326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36C" w14:textId="2AB12460" w:rsidR="00C03B36" w:rsidRPr="00C03B36" w:rsidRDefault="00B14D83" w:rsidP="001578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14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ประเมินผลและรายงาน (</w:t>
            </w:r>
            <w:r w:rsidRPr="00B14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A-PDS) </w:t>
            </w:r>
            <w:r w:rsidR="001578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C03B36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</w:t>
            </w:r>
            <w:r w:rsidR="0015784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กองนโยบายและแผน</w:t>
            </w:r>
            <w:r w:rsidR="00157848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…….…......</w:t>
            </w:r>
            <w:r w:rsidR="00141A6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28"/>
              </w:rPr>
              <w:t>........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5B92" w:rsidRPr="00C03B36" w14:paraId="13457CB6" w14:textId="77777777" w:rsidTr="00990BB6">
        <w:trPr>
          <w:trHeight w:val="2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A70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D2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130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E56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BD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805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DC1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B5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E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3B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0BABFE49" w14:textId="77777777" w:rsidTr="00990BB6">
        <w:trPr>
          <w:trHeight w:val="38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E0E0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ความสำเร็จ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E3B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4E6E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C5E5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C82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F29B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3EBC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2221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B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9C558D9" w14:textId="77777777" w:rsidTr="00990BB6">
        <w:trPr>
          <w:trHeight w:val="40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46E17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ที่รับผิดชอบ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3FC0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9618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04E76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F08D0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ียบค่าเป้าหมาย (</w:t>
            </w:r>
            <w:r w:rsidRPr="00C03B36">
              <w:rPr>
                <w:rFonts w:ascii="Wingdings" w:eastAsia="Times New Roman" w:hAnsi="Wingdings" w:cs="TH SarabunPSK"/>
                <w:b/>
                <w:bCs/>
                <w:color w:val="000000"/>
                <w:sz w:val="28"/>
              </w:rPr>
              <w:t>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0ED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ำหนดส่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07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17BA2ED6" w14:textId="77777777" w:rsidTr="00990BB6">
        <w:trPr>
          <w:trHeight w:val="13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E7AF0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17A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ละเอียดดัชนีชี้วัด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A8D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58F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3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887D85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ูงกว่าเป้าหมาย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E82CCB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ท่ากับเป้าหมา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AF40C7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่ำกว่าเป้าหมาย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8E89A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วัน/เดือน/ป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28F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5709E34D" w14:textId="77777777" w:rsidTr="00990BB6">
        <w:trPr>
          <w:trHeight w:val="38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4C6" w14:textId="77777777" w:rsidR="00C03B36" w:rsidRPr="00C03B36" w:rsidRDefault="00C03B36" w:rsidP="00505B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ที่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0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13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2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5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D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F3DCEDC" w14:textId="77777777" w:rsidTr="00990BB6">
        <w:trPr>
          <w:trHeight w:val="7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38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03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58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92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9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8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87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B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1C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3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FA07681" w14:textId="77777777" w:rsidTr="00990BB6">
        <w:trPr>
          <w:trHeight w:val="89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C4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21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2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1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D0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4E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49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2A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1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4E8A85E" w14:textId="77777777" w:rsidTr="00990BB6">
        <w:trPr>
          <w:trHeight w:val="9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47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C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A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3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480" w14:textId="77777777" w:rsidR="00C03B3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E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87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83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D4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88DA851" w14:textId="77777777" w:rsidTr="00990BB6">
        <w:trPr>
          <w:trHeight w:val="90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1F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0E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44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B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1B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DB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39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E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2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71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036152" w14:textId="77777777" w:rsidTr="00990BB6">
        <w:trPr>
          <w:trHeight w:val="90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F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10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FB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2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D9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1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1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F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BA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89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141A64" w:rsidRPr="00C03B36" w14:paraId="0AA22F9C" w14:textId="77777777" w:rsidTr="00990BB6">
        <w:trPr>
          <w:trHeight w:val="38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99E15" w14:textId="471F7887" w:rsidR="00141A64" w:rsidRPr="00141A64" w:rsidRDefault="00141A64" w:rsidP="00141A64">
            <w:pPr>
              <w:spacing w:after="0" w:line="240" w:lineRule="auto"/>
              <w:ind w:right="-268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มินผลการรายงานดัชนีชี้วัดของ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ั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ผิดชอบ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D256F0" w14:textId="77777777" w:rsidR="00141A64" w:rsidRPr="00C03B36" w:rsidRDefault="00141A64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ตัวชี้วัด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D75B" w14:textId="77777777" w:rsidR="00141A64" w:rsidRPr="00C03B36" w:rsidRDefault="00141A64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14E" w14:textId="77777777" w:rsidR="00141A64" w:rsidRPr="00C03B36" w:rsidRDefault="00141A64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A5626" w:rsidRPr="00C03B36" w14:paraId="79E2AE10" w14:textId="77777777" w:rsidTr="00990BB6">
        <w:trPr>
          <w:trHeight w:val="38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816" w14:textId="77777777" w:rsidR="00CA5626" w:rsidRPr="00C03B36" w:rsidRDefault="00CA5626" w:rsidP="00CA5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หน่วยงานรับผิดช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ั้งหม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51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D301" w14:textId="24025C58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7D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FFC" w14:textId="77777777" w:rsidR="00CA5626" w:rsidRPr="00C03B36" w:rsidRDefault="00CA5626" w:rsidP="00CA5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5EE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10DC1F0" w14:textId="77777777" w:rsidTr="00990BB6">
        <w:trPr>
          <w:trHeight w:val="385"/>
        </w:trPr>
        <w:tc>
          <w:tcPr>
            <w:tcW w:w="3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9D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รายงานผลในรอบนี้</w:t>
            </w: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949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25B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5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6D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6635" w14:textId="3CD29373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CA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8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3D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B62DADD" w14:textId="77777777" w:rsidTr="00990BB6">
        <w:trPr>
          <w:trHeight w:val="385"/>
        </w:trPr>
        <w:tc>
          <w:tcPr>
            <w:tcW w:w="76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51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ไม่เป็นไปตามเป้าหมาย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สาเหตุ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..............................................................</w:t>
            </w: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1F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8DDDB" w14:textId="2A3309E0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3E617" w14:textId="4E44385C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76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DD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3FD2F66" w14:textId="77777777" w:rsidTr="00990BB6">
        <w:trPr>
          <w:trHeight w:val="385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307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8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344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6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68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8F5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F1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B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C9D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776A1BE" w14:textId="77777777" w:rsidTr="00990BB6">
        <w:trPr>
          <w:trHeight w:val="38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104FAC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98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CD3761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D23910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E3F6D4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80D896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01EDD4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90B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139013D" w14:textId="77777777" w:rsidTr="00990BB6">
        <w:trPr>
          <w:trHeight w:val="385"/>
        </w:trPr>
        <w:tc>
          <w:tcPr>
            <w:tcW w:w="630" w:type="dxa"/>
            <w:shd w:val="clear" w:color="auto" w:fill="auto"/>
            <w:noWrap/>
            <w:vAlign w:val="bottom"/>
          </w:tcPr>
          <w:p w14:paraId="6D27ABE5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986" w:type="dxa"/>
            <w:gridSpan w:val="4"/>
            <w:shd w:val="clear" w:color="auto" w:fill="auto"/>
            <w:noWrap/>
            <w:vAlign w:val="bottom"/>
          </w:tcPr>
          <w:p w14:paraId="25FA6109" w14:textId="77777777" w:rsidR="00505B92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11695F07" w14:textId="77777777" w:rsidR="00571381" w:rsidRDefault="005713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6E965598" w14:textId="77777777" w:rsidR="00571381" w:rsidRDefault="005713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126F5155" w14:textId="77777777" w:rsidR="00B14D83" w:rsidRPr="00C03B36" w:rsidRDefault="00B14D8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14:paraId="538FEFC9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52" w:type="dxa"/>
            <w:shd w:val="clear" w:color="auto" w:fill="auto"/>
            <w:noWrap/>
            <w:vAlign w:val="bottom"/>
          </w:tcPr>
          <w:p w14:paraId="53EEDDEA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DC4496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E41B842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97C3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F597B80" w14:textId="77777777" w:rsidTr="00990BB6">
        <w:trPr>
          <w:trHeight w:val="385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13C22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9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C95F4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1A06C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4143F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97386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01D630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C8A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1790FE0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E3B1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เอกสาร/อ้างอิง (หลักฐานและข้อมูลจริง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1D205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6F77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505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5F5EF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A31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9F3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A6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C3EE98B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C68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1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เอกสารอ้างอิง/หลักฐานแนบ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ด้แก่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E8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2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สมบูรณ์ของข้อมูล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EBC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A5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5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B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79EB52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731C" w14:textId="10722212" w:rsidR="00C03B36" w:rsidRPr="00C03B36" w:rsidRDefault="00C03B36" w:rsidP="00141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505B9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อกสารจำนวน 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ชุ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="00141A6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......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แผ่น</w:t>
            </w: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5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หน้า/ผู้ตรวจสอบระดับต้น 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A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C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6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21A0124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901E" w14:textId="44496212" w:rsidR="00C03B36" w:rsidRPr="00C03B36" w:rsidRDefault="00C03B36" w:rsidP="00505B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CD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..................แผ่น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="00141A6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.....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ไฟล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4E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E9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5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96E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51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5F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58DEB6" w14:textId="77777777" w:rsidTr="00990BB6">
        <w:trPr>
          <w:trHeight w:val="38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A3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ิ่มเติม เช่น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หัสเอกสาร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B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F3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AA8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ข้อมูลข้างต้นครบถ้วน ถูกต้องตามแน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D1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592DDBA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E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D36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BFA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9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7A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94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41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BD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A7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9183FB4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B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745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6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BF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AA2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24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5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1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E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789492C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A3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รวบรวม/รายงาน :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……………………………………………….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7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F3C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6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84735C6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D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CB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   (..............................................................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2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2ED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.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EF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98967C" w14:textId="77777777" w:rsidTr="00990BB6">
        <w:trPr>
          <w:trHeight w:val="38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B31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..</w:t>
            </w:r>
            <w:r w:rsidR="00CA56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</w:t>
            </w:r>
            <w:r w:rsidR="00CA56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ที่............................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47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45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ที่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01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141E63" w:rsidRPr="00C03B36" w14:paraId="73A13ECB" w14:textId="77777777" w:rsidTr="00990BB6">
        <w:trPr>
          <w:trHeight w:val="385"/>
        </w:trPr>
        <w:tc>
          <w:tcPr>
            <w:tcW w:w="10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38906" w14:textId="11590277" w:rsidR="00141E63" w:rsidRPr="00C03B36" w:rsidRDefault="00141E63" w:rsidP="00141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บริหารหน่วยงานรับรองผลปฏิบ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าชการ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9B4" w14:textId="77777777" w:rsidR="00141E63" w:rsidRPr="00C03B36" w:rsidRDefault="00141E6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DD3B82" w14:textId="77777777" w:rsidTr="00990BB6">
        <w:trPr>
          <w:trHeight w:val="38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8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องคณบดี/หัวหน้างาน 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4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C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บดี/ผู้อำนวยการ :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2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09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7F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7A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37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2C38307" w14:textId="77777777" w:rsidTr="00990BB6">
        <w:trPr>
          <w:trHeight w:val="385"/>
        </w:trPr>
        <w:tc>
          <w:tcPr>
            <w:tcW w:w="3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D6F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="00C03B36"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8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2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03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AB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62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6F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F4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13F6868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4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B1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CE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4F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74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9AB2967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4F4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7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12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9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68F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78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EC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1E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E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3D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D6BDDDB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40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58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2F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B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D7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A3A42A3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EE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E82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8D0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B2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5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3E865A4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D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CE3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8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C6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CA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5A9A62" w14:textId="77777777" w:rsidTr="00990B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3A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0F7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C3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E2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F13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ADA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00E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CE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B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1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66E152FA" w14:textId="1D5D6571" w:rsidR="00FE1656" w:rsidRDefault="00D872D4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974A6" wp14:editId="4F15D97C">
                <wp:simplePos x="0" y="0"/>
                <wp:positionH relativeFrom="margin">
                  <wp:posOffset>3807460</wp:posOffset>
                </wp:positionH>
                <wp:positionV relativeFrom="paragraph">
                  <wp:posOffset>713153</wp:posOffset>
                </wp:positionV>
                <wp:extent cx="2756535" cy="887095"/>
                <wp:effectExtent l="0" t="0" r="571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68F7" w14:textId="77777777" w:rsidR="00D872D4" w:rsidRPr="00805BE1" w:rsidRDefault="00D872D4" w:rsidP="00D872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BE1">
                              <w:rPr>
                                <w:rFonts w:ascii="TH SarabunPSK" w:hAnsi="TH SarabunPSK" w:cs="TH SarabunPSK"/>
                                <w:cs/>
                              </w:rPr>
                              <w:t>(รศ.สุภัทรา โกไศยกานนท์)</w:t>
                            </w:r>
                          </w:p>
                          <w:p w14:paraId="0EE3B71B" w14:textId="77777777" w:rsidR="00D872D4" w:rsidRPr="00805BE1" w:rsidRDefault="00D872D4" w:rsidP="00D872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BE1">
                              <w:rPr>
                                <w:rFonts w:ascii="TH SarabunPSK" w:hAnsi="TH SarabunPSK" w:cs="TH SarabunPSK"/>
                                <w:cs/>
                              </w:rPr>
                              <w:t>อธิการบดีมหาวิทยาลัยเทคโนโลนีราชมงคลพระนคร</w:t>
                            </w:r>
                          </w:p>
                          <w:p w14:paraId="50F44586" w14:textId="77777777" w:rsidR="00D872D4" w:rsidRPr="00805BE1" w:rsidRDefault="00D872D4" w:rsidP="00D872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BE1">
                              <w:rPr>
                                <w:rFonts w:ascii="TH SarabunPSK" w:hAnsi="TH SarabunPSK" w:cs="TH SarabunPSK"/>
                                <w:cs/>
                              </w:rPr>
                              <w:t>มอบนโยบาย</w:t>
                            </w:r>
                          </w:p>
                          <w:p w14:paraId="461C00CB" w14:textId="77777777" w:rsidR="00D872D4" w:rsidRPr="00805BE1" w:rsidRDefault="00D872D4" w:rsidP="00D872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7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8pt;margin-top:56.15pt;width:217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7kIQIAAB0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" stroked="f">
                <v:textbox>
                  <w:txbxContent>
                    <w:p w14:paraId="7ACC68F7" w14:textId="77777777" w:rsidR="00D872D4" w:rsidRPr="00805BE1" w:rsidRDefault="00D872D4" w:rsidP="00D872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5BE1">
                        <w:rPr>
                          <w:rFonts w:ascii="TH SarabunPSK" w:hAnsi="TH SarabunPSK" w:cs="TH SarabunPSK"/>
                          <w:cs/>
                        </w:rPr>
                        <w:t>(รศ.สุภัทรา โกไศยกานนท์)</w:t>
                      </w:r>
                    </w:p>
                    <w:p w14:paraId="0EE3B71B" w14:textId="77777777" w:rsidR="00D872D4" w:rsidRPr="00805BE1" w:rsidRDefault="00D872D4" w:rsidP="00D872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5BE1">
                        <w:rPr>
                          <w:rFonts w:ascii="TH SarabunPSK" w:hAnsi="TH SarabunPSK" w:cs="TH SarabunPSK"/>
                          <w:cs/>
                        </w:rPr>
                        <w:t>อธิการบดีมหาวิทยาลัยเทคโนโลนีราชมงคลพระนคร</w:t>
                      </w:r>
                    </w:p>
                    <w:p w14:paraId="50F44586" w14:textId="77777777" w:rsidR="00D872D4" w:rsidRPr="00805BE1" w:rsidRDefault="00D872D4" w:rsidP="00D872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5BE1">
                        <w:rPr>
                          <w:rFonts w:ascii="TH SarabunPSK" w:hAnsi="TH SarabunPSK" w:cs="TH SarabunPSK"/>
                          <w:cs/>
                        </w:rPr>
                        <w:t>มอบนโยบาย</w:t>
                      </w:r>
                    </w:p>
                    <w:p w14:paraId="461C00CB" w14:textId="77777777" w:rsidR="00D872D4" w:rsidRPr="00805BE1" w:rsidRDefault="00D872D4" w:rsidP="00D872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1656" w:rsidSect="00772307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F0EE" w14:textId="77777777" w:rsidR="004D11CE" w:rsidRDefault="004D11CE" w:rsidP="00772307">
      <w:pPr>
        <w:spacing w:after="0" w:line="240" w:lineRule="auto"/>
      </w:pPr>
      <w:r>
        <w:separator/>
      </w:r>
    </w:p>
  </w:endnote>
  <w:endnote w:type="continuationSeparator" w:id="0">
    <w:p w14:paraId="54229923" w14:textId="77777777" w:rsidR="004D11CE" w:rsidRDefault="004D11CE" w:rsidP="007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AFF6" w14:textId="045F4C74" w:rsidR="00772307" w:rsidRPr="00772307" w:rsidRDefault="00772307">
    <w:pPr>
      <w:pStyle w:val="Footer"/>
      <w:rPr>
        <w:rFonts w:ascii="TH SarabunPSK" w:hAnsi="TH SarabunPSK" w:cs="TH SarabunPSK"/>
        <w:sz w:val="24"/>
        <w:szCs w:val="24"/>
      </w:rPr>
    </w:pPr>
    <w:r w:rsidRPr="00772307">
      <w:rPr>
        <w:rFonts w:ascii="TH SarabunPSK" w:hAnsi="TH SarabunPSK" w:cs="TH SarabunPSK"/>
        <w:sz w:val="24"/>
        <w:szCs w:val="24"/>
      </w:rPr>
      <w:fldChar w:fldCharType="begin"/>
    </w:r>
    <w:r w:rsidRPr="00772307">
      <w:rPr>
        <w:rFonts w:ascii="TH SarabunPSK" w:hAnsi="TH SarabunPSK" w:cs="TH SarabunPSK"/>
        <w:sz w:val="24"/>
        <w:szCs w:val="24"/>
      </w:rPr>
      <w:instrText xml:space="preserve"> FILENAME \p \* MERGEFORMAT </w:instrText>
    </w:r>
    <w:r w:rsidRPr="00772307">
      <w:rPr>
        <w:rFonts w:ascii="TH SarabunPSK" w:hAnsi="TH SarabunPSK" w:cs="TH SarabunPSK"/>
        <w:sz w:val="24"/>
        <w:szCs w:val="24"/>
      </w:rPr>
      <w:fldChar w:fldCharType="separate"/>
    </w:r>
    <w:r w:rsidR="002D1F2E">
      <w:rPr>
        <w:rFonts w:ascii="TH SarabunPSK" w:hAnsi="TH SarabunPSK" w:cs="TH SarabunPSK"/>
        <w:noProof/>
        <w:sz w:val="24"/>
        <w:szCs w:val="24"/>
      </w:rPr>
      <w:t>\\center\share-</w:t>
    </w:r>
    <w:r w:rsidR="002D1F2E">
      <w:rPr>
        <w:rFonts w:ascii="TH SarabunPSK" w:hAnsi="TH SarabunPSK" w:cs="TH SarabunPSK"/>
        <w:noProof/>
        <w:sz w:val="24"/>
        <w:szCs w:val="24"/>
        <w:cs/>
      </w:rPr>
      <w:t>กนผ</w:t>
    </w:r>
    <w:r w:rsidR="002D1F2E">
      <w:rPr>
        <w:rFonts w:ascii="TH SarabunPSK" w:hAnsi="TH SarabunPSK" w:cs="TH SarabunPSK"/>
        <w:noProof/>
        <w:sz w:val="24"/>
        <w:szCs w:val="24"/>
      </w:rPr>
      <w:t>\upload-web\</w:t>
    </w:r>
    <w:r w:rsidR="002D1F2E">
      <w:rPr>
        <w:rFonts w:ascii="TH SarabunPSK" w:hAnsi="TH SarabunPSK" w:cs="TH SarabunPSK"/>
        <w:noProof/>
        <w:sz w:val="24"/>
        <w:szCs w:val="24"/>
        <w:cs/>
      </w:rPr>
      <w:t>แบบฟอร์มงานติดตามทั้งหมด</w:t>
    </w:r>
    <w:r w:rsidR="002D1F2E">
      <w:rPr>
        <w:rFonts w:ascii="TH SarabunPSK" w:hAnsi="TH SarabunPSK" w:cs="TH SarabunPSK"/>
        <w:noProof/>
        <w:sz w:val="24"/>
        <w:szCs w:val="24"/>
      </w:rPr>
      <w:t>\</w:t>
    </w:r>
    <w:r w:rsidR="002D1F2E">
      <w:rPr>
        <w:rFonts w:ascii="TH SarabunPSK" w:hAnsi="TH SarabunPSK" w:cs="TH SarabunPSK"/>
        <w:noProof/>
        <w:sz w:val="24"/>
        <w:szCs w:val="24"/>
        <w:cs/>
      </w:rPr>
      <w:t xml:space="preserve">ตัวไฟล์ </w:t>
    </w:r>
    <w:r w:rsidR="002D1F2E">
      <w:rPr>
        <w:rFonts w:ascii="TH SarabunPSK" w:hAnsi="TH SarabunPSK" w:cs="TH SarabunPSK"/>
        <w:noProof/>
        <w:sz w:val="24"/>
        <w:szCs w:val="24"/>
      </w:rPr>
      <w:t>word excel\</w:t>
    </w:r>
    <w:r w:rsidR="002D1F2E">
      <w:rPr>
        <w:rFonts w:ascii="TH SarabunPSK" w:hAnsi="TH SarabunPSK" w:cs="TH SarabunPSK"/>
        <w:noProof/>
        <w:sz w:val="24"/>
        <w:szCs w:val="24"/>
        <w:cs/>
      </w:rPr>
      <w:t>แบบฟอร์มติดตามตัวชี้วัดตามแผนพัฒนายุทธศาสตร์</w:t>
    </w:r>
    <w:r w:rsidR="002D1F2E">
      <w:rPr>
        <w:rFonts w:ascii="TH SarabunPSK" w:hAnsi="TH SarabunPSK" w:cs="TH SarabunPSK"/>
        <w:noProof/>
        <w:sz w:val="24"/>
        <w:szCs w:val="24"/>
      </w:rPr>
      <w:t>\P-03-07 from final new.docx</w:t>
    </w:r>
    <w:r w:rsidRPr="00772307">
      <w:rPr>
        <w:rFonts w:ascii="TH SarabunPSK" w:hAnsi="TH SarabunPSK" w:cs="TH SarabunPSK"/>
        <w:sz w:val="24"/>
        <w:szCs w:val="24"/>
      </w:rPr>
      <w:fldChar w:fldCharType="end"/>
    </w:r>
    <w:r>
      <w:rPr>
        <w:rFonts w:ascii="TH SarabunPSK" w:hAnsi="TH SarabunPSK" w:cs="TH SarabunPSK"/>
        <w:sz w:val="24"/>
        <w:szCs w:val="24"/>
      </w:rPr>
      <w:t xml:space="preserve">               </w:t>
    </w:r>
    <w:r w:rsidR="00E60DBF">
      <w:rPr>
        <w:rFonts w:ascii="TH SarabunPSK" w:hAnsi="TH SarabunPSK" w:cs="TH SarabunPSK" w:hint="cs"/>
        <w:sz w:val="24"/>
        <w:szCs w:val="24"/>
        <w:cs/>
      </w:rPr>
      <w:t xml:space="preserve">  </w:t>
    </w:r>
    <w:r w:rsidR="00E60DBF">
      <w:rPr>
        <w:rFonts w:ascii="TH SarabunPSK" w:hAnsi="TH SarabunPSK" w:cs="TH SarabunPSK" w:hint="cs"/>
        <w:sz w:val="24"/>
        <w:szCs w:val="24"/>
        <w:cs/>
      </w:rPr>
      <w:tab/>
    </w:r>
    <w:r w:rsidR="00F90A03">
      <w:rPr>
        <w:rFonts w:ascii="TH SarabunPSK" w:hAnsi="TH SarabunPSK" w:cs="TH SarabunPSK"/>
        <w:sz w:val="24"/>
        <w:szCs w:val="24"/>
        <w:cs/>
      </w:rPr>
      <w:tab/>
    </w:r>
    <w:r w:rsidR="00571381">
      <w:rPr>
        <w:rFonts w:ascii="TH SarabunPSK" w:hAnsi="TH SarabunPSK" w:cs="TH SarabunPSK"/>
        <w:sz w:val="24"/>
        <w:szCs w:val="24"/>
      </w:rPr>
      <w:t xml:space="preserve"> </w:t>
    </w:r>
  </w:p>
  <w:p w14:paraId="778C4363" w14:textId="77777777" w:rsidR="00772307" w:rsidRDefault="0077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EF65" w14:textId="77777777" w:rsidR="004D11CE" w:rsidRDefault="004D11CE" w:rsidP="00772307">
      <w:pPr>
        <w:spacing w:after="0" w:line="240" w:lineRule="auto"/>
      </w:pPr>
      <w:r>
        <w:separator/>
      </w:r>
    </w:p>
  </w:footnote>
  <w:footnote w:type="continuationSeparator" w:id="0">
    <w:p w14:paraId="438B7599" w14:textId="77777777" w:rsidR="004D11CE" w:rsidRDefault="004D11CE" w:rsidP="007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4A05" w14:textId="4D53EF8E" w:rsidR="00772307" w:rsidRDefault="005E64F2" w:rsidP="005E64F2">
    <w:pPr>
      <w:pStyle w:val="Header"/>
      <w:tabs>
        <w:tab w:val="clear" w:pos="4680"/>
        <w:tab w:val="clear" w:pos="9360"/>
      </w:tabs>
      <w:jc w:val="right"/>
      <w:rPr>
        <w:rFonts w:ascii="TH SarabunPSK" w:hAnsi="TH SarabunPSK" w:cs="TH SarabunPSK"/>
        <w:b/>
        <w:bCs/>
        <w:sz w:val="32"/>
        <w:szCs w:val="32"/>
      </w:rPr>
    </w:pPr>
    <w:r>
      <w:tab/>
    </w:r>
    <w:r w:rsidRPr="005E64F2">
      <w:rPr>
        <w:rFonts w:ascii="TH SarabunPSK" w:hAnsi="TH SarabunPSK" w:cs="TH SarabunPSK"/>
        <w:cs/>
      </w:rPr>
      <w:t>แบบฟอร์ม</w:t>
    </w:r>
    <w:r>
      <w:rPr>
        <w:rFonts w:hint="cs"/>
        <w:cs/>
      </w:rPr>
      <w:t xml:space="preserve"> </w:t>
    </w:r>
    <w:r w:rsidR="00157848" w:rsidRPr="00157848">
      <w:rPr>
        <w:rFonts w:ascii="TH SarabunPSK" w:hAnsi="TH SarabunPSK" w:cs="TH SarabunPSK"/>
        <w:b/>
        <w:bCs/>
        <w:sz w:val="32"/>
        <w:szCs w:val="32"/>
      </w:rPr>
      <w:t>P-03-</w:t>
    </w:r>
    <w:r w:rsidR="00157848" w:rsidRPr="00157848">
      <w:rPr>
        <w:rFonts w:ascii="TH SarabunPSK" w:hAnsi="TH SarabunPSK" w:cs="TH SarabunPSK" w:hint="cs"/>
        <w:b/>
        <w:bCs/>
        <w:sz w:val="32"/>
        <w:szCs w:val="32"/>
        <w:cs/>
      </w:rPr>
      <w:t>07</w:t>
    </w:r>
  </w:p>
  <w:p w14:paraId="4648E1ED" w14:textId="6801EDD7" w:rsidR="00713582" w:rsidRPr="00713582" w:rsidRDefault="00713582" w:rsidP="005E64F2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Issued date: 23</w:t>
    </w:r>
    <w:r w:rsidRPr="00713582">
      <w:rPr>
        <w:rFonts w:ascii="TH SarabunPSK" w:hAnsi="TH SarabunPSK" w:cs="TH SarabunPSK"/>
        <w:sz w:val="24"/>
        <w:szCs w:val="24"/>
      </w:rPr>
      <w:t xml:space="preserve"> </w:t>
    </w:r>
    <w:proofErr w:type="spellStart"/>
    <w:r w:rsidRPr="00713582">
      <w:rPr>
        <w:rFonts w:ascii="TH SarabunPSK" w:hAnsi="TH SarabunPSK" w:cs="TH SarabunPSK"/>
        <w:sz w:val="24"/>
        <w:szCs w:val="24"/>
        <w:vertAlign w:val="superscript"/>
      </w:rPr>
      <w:t>rd</w:t>
    </w:r>
    <w:proofErr w:type="spellEnd"/>
    <w:r w:rsidRPr="00713582">
      <w:rPr>
        <w:rFonts w:ascii="TH SarabunPSK" w:hAnsi="TH SarabunPSK" w:cs="TH SarabunPSK"/>
        <w:sz w:val="24"/>
        <w:szCs w:val="24"/>
      </w:rPr>
      <w:t xml:space="preserve"> Augus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36"/>
    <w:rsid w:val="00024058"/>
    <w:rsid w:val="0011549B"/>
    <w:rsid w:val="00141A64"/>
    <w:rsid w:val="00141E63"/>
    <w:rsid w:val="00144855"/>
    <w:rsid w:val="00157848"/>
    <w:rsid w:val="00185FB6"/>
    <w:rsid w:val="00244253"/>
    <w:rsid w:val="002B6512"/>
    <w:rsid w:val="002D1F2E"/>
    <w:rsid w:val="00407600"/>
    <w:rsid w:val="00442202"/>
    <w:rsid w:val="004C4507"/>
    <w:rsid w:val="004D11CE"/>
    <w:rsid w:val="00505B92"/>
    <w:rsid w:val="00571381"/>
    <w:rsid w:val="005E64F2"/>
    <w:rsid w:val="00713582"/>
    <w:rsid w:val="00741AC6"/>
    <w:rsid w:val="00772307"/>
    <w:rsid w:val="00805BE1"/>
    <w:rsid w:val="00862DF5"/>
    <w:rsid w:val="009722D9"/>
    <w:rsid w:val="00990BB6"/>
    <w:rsid w:val="00B14D83"/>
    <w:rsid w:val="00C03B36"/>
    <w:rsid w:val="00CA5626"/>
    <w:rsid w:val="00CC4591"/>
    <w:rsid w:val="00D20560"/>
    <w:rsid w:val="00D55E22"/>
    <w:rsid w:val="00D872D4"/>
    <w:rsid w:val="00DF76D3"/>
    <w:rsid w:val="00E41723"/>
    <w:rsid w:val="00E60DBF"/>
    <w:rsid w:val="00F145EA"/>
    <w:rsid w:val="00F90A03"/>
    <w:rsid w:val="00FE1656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8F870"/>
  <w15:chartTrackingRefBased/>
  <w15:docId w15:val="{769D8815-6289-4144-81DC-DD6B90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07"/>
  </w:style>
  <w:style w:type="paragraph" w:styleId="Footer">
    <w:name w:val="footer"/>
    <w:basedOn w:val="Normal"/>
    <w:link w:val="Foot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07"/>
  </w:style>
  <w:style w:type="character" w:styleId="CommentReference">
    <w:name w:val="annotation reference"/>
    <w:basedOn w:val="DefaultParagraphFont"/>
    <w:uiPriority w:val="99"/>
    <w:semiHidden/>
    <w:unhideWhenUsed/>
    <w:rsid w:val="00CA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2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2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4E85-A1D4-4F24-942D-AD6B353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8-08-28T02:52:00Z</cp:lastPrinted>
  <dcterms:created xsi:type="dcterms:W3CDTF">2018-07-05T02:11:00Z</dcterms:created>
  <dcterms:modified xsi:type="dcterms:W3CDTF">2018-08-28T02:53:00Z</dcterms:modified>
</cp:coreProperties>
</file>